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72" w:rsidRPr="00590272" w:rsidRDefault="00590272" w:rsidP="00D44E1D">
      <w:pPr>
        <w:rPr>
          <w:sz w:val="28"/>
          <w:szCs w:val="28"/>
        </w:rPr>
      </w:pPr>
    </w:p>
    <w:p w:rsidR="00590272" w:rsidRPr="00590272" w:rsidRDefault="00590272" w:rsidP="00590272">
      <w:pPr>
        <w:ind w:left="5529"/>
        <w:jc w:val="right"/>
        <w:rPr>
          <w:b/>
          <w:sz w:val="28"/>
          <w:szCs w:val="28"/>
        </w:rPr>
      </w:pPr>
    </w:p>
    <w:p w:rsidR="00590272" w:rsidRPr="00590272" w:rsidRDefault="00590272" w:rsidP="00590272">
      <w:pPr>
        <w:spacing w:line="260" w:lineRule="exact"/>
        <w:jc w:val="center"/>
        <w:rPr>
          <w:bCs/>
          <w:sz w:val="28"/>
          <w:szCs w:val="28"/>
        </w:rPr>
      </w:pPr>
      <w:r w:rsidRPr="00590272">
        <w:rPr>
          <w:sz w:val="28"/>
          <w:szCs w:val="28"/>
        </w:rPr>
        <w:t xml:space="preserve">План мероприятий, посвященных </w:t>
      </w:r>
      <w:r w:rsidR="00D44E1D">
        <w:rPr>
          <w:sz w:val="28"/>
          <w:szCs w:val="28"/>
        </w:rPr>
        <w:t>празднованию Дня города</w:t>
      </w:r>
      <w:r w:rsidR="0029058A">
        <w:rPr>
          <w:sz w:val="28"/>
          <w:szCs w:val="28"/>
        </w:rPr>
        <w:t>,</w:t>
      </w:r>
      <w:r w:rsidRPr="00590272">
        <w:rPr>
          <w:bCs/>
          <w:sz w:val="28"/>
          <w:szCs w:val="28"/>
        </w:rPr>
        <w:t xml:space="preserve"> </w:t>
      </w:r>
    </w:p>
    <w:p w:rsidR="00590272" w:rsidRPr="00590272" w:rsidRDefault="00590272" w:rsidP="00590272">
      <w:pPr>
        <w:spacing w:line="260" w:lineRule="exact"/>
        <w:jc w:val="center"/>
        <w:rPr>
          <w:sz w:val="28"/>
          <w:szCs w:val="28"/>
        </w:rPr>
      </w:pPr>
      <w:r w:rsidRPr="00590272">
        <w:rPr>
          <w:bCs/>
          <w:sz w:val="28"/>
          <w:szCs w:val="28"/>
        </w:rPr>
        <w:t>на территории Дзержинского района Волгограда</w:t>
      </w:r>
    </w:p>
    <w:p w:rsidR="00590272" w:rsidRPr="00590272" w:rsidRDefault="00590272" w:rsidP="00590272">
      <w:pPr>
        <w:ind w:left="72"/>
        <w:rPr>
          <w:bCs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1843"/>
        <w:gridCol w:w="3969"/>
      </w:tblGrid>
      <w:tr w:rsidR="001974C6" w:rsidRPr="00590272" w:rsidTr="001974C6">
        <w:tc>
          <w:tcPr>
            <w:tcW w:w="534" w:type="dxa"/>
          </w:tcPr>
          <w:p w:rsidR="001974C6" w:rsidRPr="008507E0" w:rsidRDefault="001974C6" w:rsidP="008507E0">
            <w:pPr>
              <w:jc w:val="center"/>
              <w:rPr>
                <w:sz w:val="28"/>
                <w:szCs w:val="28"/>
              </w:rPr>
            </w:pPr>
            <w:r w:rsidRPr="008507E0">
              <w:rPr>
                <w:sz w:val="28"/>
                <w:szCs w:val="28"/>
              </w:rPr>
              <w:t>№</w:t>
            </w:r>
          </w:p>
          <w:p w:rsidR="001974C6" w:rsidRPr="008507E0" w:rsidRDefault="001974C6" w:rsidP="00850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1974C6" w:rsidRPr="008507E0" w:rsidRDefault="001974C6" w:rsidP="008507E0">
            <w:pPr>
              <w:jc w:val="center"/>
              <w:rPr>
                <w:sz w:val="28"/>
                <w:szCs w:val="28"/>
              </w:rPr>
            </w:pPr>
            <w:r w:rsidRPr="008507E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1974C6" w:rsidRPr="008507E0" w:rsidRDefault="001974C6" w:rsidP="008507E0">
            <w:pPr>
              <w:jc w:val="center"/>
              <w:rPr>
                <w:sz w:val="28"/>
                <w:szCs w:val="28"/>
              </w:rPr>
            </w:pPr>
            <w:r w:rsidRPr="008507E0">
              <w:rPr>
                <w:sz w:val="28"/>
                <w:szCs w:val="28"/>
              </w:rPr>
              <w:t>Дата проведе-ния</w:t>
            </w:r>
          </w:p>
        </w:tc>
        <w:tc>
          <w:tcPr>
            <w:tcW w:w="3969" w:type="dxa"/>
          </w:tcPr>
          <w:p w:rsidR="001974C6" w:rsidRPr="008507E0" w:rsidRDefault="001974C6" w:rsidP="008507E0">
            <w:pPr>
              <w:jc w:val="center"/>
              <w:rPr>
                <w:sz w:val="28"/>
                <w:szCs w:val="28"/>
              </w:rPr>
            </w:pPr>
            <w:r w:rsidRPr="008507E0">
              <w:rPr>
                <w:sz w:val="28"/>
                <w:szCs w:val="28"/>
              </w:rPr>
              <w:t>Место</w:t>
            </w:r>
          </w:p>
          <w:p w:rsidR="001974C6" w:rsidRPr="008507E0" w:rsidRDefault="001974C6" w:rsidP="008507E0">
            <w:pPr>
              <w:jc w:val="center"/>
              <w:rPr>
                <w:sz w:val="28"/>
                <w:szCs w:val="28"/>
              </w:rPr>
            </w:pPr>
            <w:r w:rsidRPr="008507E0">
              <w:rPr>
                <w:sz w:val="28"/>
                <w:szCs w:val="28"/>
              </w:rPr>
              <w:t>проведения</w:t>
            </w:r>
          </w:p>
        </w:tc>
      </w:tr>
      <w:tr w:rsidR="001974C6" w:rsidRPr="00590272" w:rsidTr="001974C6">
        <w:tc>
          <w:tcPr>
            <w:tcW w:w="534" w:type="dxa"/>
          </w:tcPr>
          <w:p w:rsidR="001974C6" w:rsidRPr="008507E0" w:rsidRDefault="001974C6" w:rsidP="008507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1974C6" w:rsidRDefault="001974C6" w:rsidP="00AD644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чный концерт «Над Великою рекою – славный город Волгоград!»</w:t>
            </w:r>
          </w:p>
        </w:tc>
        <w:tc>
          <w:tcPr>
            <w:tcW w:w="1843" w:type="dxa"/>
          </w:tcPr>
          <w:p w:rsidR="001974C6" w:rsidRDefault="001974C6" w:rsidP="008507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8.2019</w:t>
            </w:r>
          </w:p>
          <w:p w:rsidR="001974C6" w:rsidRDefault="001974C6" w:rsidP="008507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0</w:t>
            </w:r>
          </w:p>
        </w:tc>
        <w:tc>
          <w:tcPr>
            <w:tcW w:w="3969" w:type="dxa"/>
          </w:tcPr>
          <w:p w:rsidR="001974C6" w:rsidRDefault="001974C6" w:rsidP="008507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альная площадь рп.Гумрак</w:t>
            </w:r>
          </w:p>
          <w:p w:rsidR="001974C6" w:rsidRDefault="001974C6" w:rsidP="00AD64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напротив ул.Лесной, 19г)</w:t>
            </w:r>
          </w:p>
        </w:tc>
      </w:tr>
      <w:tr w:rsidR="001974C6" w:rsidRPr="00590272" w:rsidTr="001974C6">
        <w:tc>
          <w:tcPr>
            <w:tcW w:w="534" w:type="dxa"/>
          </w:tcPr>
          <w:p w:rsidR="001974C6" w:rsidRPr="008507E0" w:rsidRDefault="001974C6" w:rsidP="008507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1974C6" w:rsidRPr="008507E0" w:rsidRDefault="001974C6" w:rsidP="002F20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аздничное мероприятие «Волгоград – это мой, это твой, это наш город!»</w:t>
            </w:r>
          </w:p>
        </w:tc>
        <w:tc>
          <w:tcPr>
            <w:tcW w:w="1843" w:type="dxa"/>
          </w:tcPr>
          <w:p w:rsidR="001974C6" w:rsidRPr="00E34DDC" w:rsidRDefault="001974C6" w:rsidP="00EC5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08.2019 </w:t>
            </w:r>
          </w:p>
          <w:p w:rsidR="001974C6" w:rsidRPr="008507E0" w:rsidRDefault="001974C6" w:rsidP="00EC598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969" w:type="dxa"/>
          </w:tcPr>
          <w:p w:rsidR="001974C6" w:rsidRPr="008507E0" w:rsidRDefault="001974C6" w:rsidP="008507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к «Семейный» (3-я очередь   ул. 8-й Воздушной Армии)</w:t>
            </w:r>
          </w:p>
        </w:tc>
      </w:tr>
      <w:tr w:rsidR="001974C6" w:rsidRPr="00590272" w:rsidTr="001974C6">
        <w:tc>
          <w:tcPr>
            <w:tcW w:w="534" w:type="dxa"/>
          </w:tcPr>
          <w:p w:rsidR="001974C6" w:rsidRPr="008507E0" w:rsidRDefault="001974C6" w:rsidP="008507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1974C6" w:rsidRPr="008507E0" w:rsidRDefault="001974C6" w:rsidP="008507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чный концерт «С Днем рождения, мой город родной!»</w:t>
            </w:r>
          </w:p>
        </w:tc>
        <w:tc>
          <w:tcPr>
            <w:tcW w:w="1843" w:type="dxa"/>
          </w:tcPr>
          <w:p w:rsidR="001974C6" w:rsidRDefault="001974C6" w:rsidP="00DE42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9.2019</w:t>
            </w:r>
          </w:p>
          <w:p w:rsidR="001974C6" w:rsidRPr="008507E0" w:rsidRDefault="001974C6" w:rsidP="00B86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0</w:t>
            </w:r>
          </w:p>
        </w:tc>
        <w:tc>
          <w:tcPr>
            <w:tcW w:w="3969" w:type="dxa"/>
          </w:tcPr>
          <w:p w:rsidR="001974C6" w:rsidRPr="008507E0" w:rsidRDefault="001974C6" w:rsidP="008507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к героев-летчиков</w:t>
            </w:r>
          </w:p>
        </w:tc>
      </w:tr>
      <w:tr w:rsidR="001974C6" w:rsidRPr="00590272" w:rsidTr="001974C6">
        <w:tc>
          <w:tcPr>
            <w:tcW w:w="534" w:type="dxa"/>
            <w:vAlign w:val="center"/>
          </w:tcPr>
          <w:p w:rsidR="001974C6" w:rsidRPr="008507E0" w:rsidRDefault="001974C6" w:rsidP="008507E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1974C6" w:rsidRPr="008507E0" w:rsidRDefault="001974C6" w:rsidP="00B86FDD">
            <w:pPr>
              <w:rPr>
                <w:sz w:val="28"/>
                <w:szCs w:val="28"/>
                <w:lang w:eastAsia="en-US"/>
              </w:rPr>
            </w:pPr>
            <w:r w:rsidRPr="008507E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ная военно-спортивная игра «Хронограф»</w:t>
            </w:r>
          </w:p>
        </w:tc>
        <w:tc>
          <w:tcPr>
            <w:tcW w:w="1843" w:type="dxa"/>
          </w:tcPr>
          <w:p w:rsidR="001974C6" w:rsidRPr="008507E0" w:rsidRDefault="001974C6" w:rsidP="008507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9.2019</w:t>
            </w:r>
          </w:p>
          <w:p w:rsidR="001974C6" w:rsidRPr="008507E0" w:rsidRDefault="001974C6" w:rsidP="00B86FDD">
            <w:pPr>
              <w:jc w:val="center"/>
              <w:rPr>
                <w:sz w:val="28"/>
                <w:szCs w:val="28"/>
                <w:lang w:eastAsia="en-US"/>
              </w:rPr>
            </w:pPr>
            <w:r w:rsidRPr="008507E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8507E0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3969" w:type="dxa"/>
          </w:tcPr>
          <w:p w:rsidR="001974C6" w:rsidRPr="008507E0" w:rsidRDefault="001974C6" w:rsidP="0099150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к «Русь» (ул.Краснополянская)</w:t>
            </w:r>
          </w:p>
        </w:tc>
      </w:tr>
    </w:tbl>
    <w:p w:rsidR="008507E0" w:rsidRDefault="008507E0" w:rsidP="0029058A">
      <w:pPr>
        <w:rPr>
          <w:spacing w:val="-10"/>
          <w:sz w:val="28"/>
          <w:szCs w:val="28"/>
        </w:rPr>
      </w:pPr>
    </w:p>
    <w:p w:rsidR="00991506" w:rsidRDefault="00991506" w:rsidP="0029058A">
      <w:pPr>
        <w:rPr>
          <w:spacing w:val="-10"/>
          <w:sz w:val="28"/>
          <w:szCs w:val="28"/>
        </w:rPr>
      </w:pPr>
    </w:p>
    <w:p w:rsidR="00991506" w:rsidRDefault="00991506" w:rsidP="0029058A">
      <w:pPr>
        <w:rPr>
          <w:spacing w:val="-10"/>
          <w:sz w:val="28"/>
          <w:szCs w:val="28"/>
        </w:rPr>
      </w:pPr>
    </w:p>
    <w:p w:rsidR="00991506" w:rsidRDefault="00991506" w:rsidP="0029058A">
      <w:pPr>
        <w:rPr>
          <w:spacing w:val="-10"/>
          <w:sz w:val="28"/>
          <w:szCs w:val="28"/>
        </w:rPr>
      </w:pPr>
    </w:p>
    <w:p w:rsidR="00991506" w:rsidRDefault="00991506" w:rsidP="0029058A">
      <w:pPr>
        <w:rPr>
          <w:spacing w:val="-10"/>
          <w:sz w:val="28"/>
          <w:szCs w:val="28"/>
        </w:rPr>
      </w:pPr>
    </w:p>
    <w:p w:rsidR="00991506" w:rsidRDefault="00991506" w:rsidP="0029058A">
      <w:pPr>
        <w:rPr>
          <w:spacing w:val="-10"/>
          <w:sz w:val="28"/>
          <w:szCs w:val="28"/>
        </w:rPr>
      </w:pPr>
    </w:p>
    <w:p w:rsidR="00991506" w:rsidRDefault="00991506" w:rsidP="0029058A">
      <w:pPr>
        <w:rPr>
          <w:spacing w:val="-10"/>
          <w:sz w:val="28"/>
          <w:szCs w:val="28"/>
        </w:rPr>
      </w:pPr>
    </w:p>
    <w:p w:rsidR="00991506" w:rsidRDefault="00991506" w:rsidP="0029058A">
      <w:pPr>
        <w:rPr>
          <w:spacing w:val="-10"/>
          <w:sz w:val="28"/>
          <w:szCs w:val="28"/>
        </w:rPr>
      </w:pPr>
    </w:p>
    <w:p w:rsidR="00991506" w:rsidRDefault="00991506" w:rsidP="0029058A">
      <w:pPr>
        <w:rPr>
          <w:spacing w:val="-10"/>
          <w:sz w:val="28"/>
          <w:szCs w:val="28"/>
        </w:rPr>
      </w:pPr>
    </w:p>
    <w:p w:rsidR="00991506" w:rsidRDefault="00991506" w:rsidP="0029058A">
      <w:pPr>
        <w:rPr>
          <w:spacing w:val="-10"/>
          <w:sz w:val="28"/>
          <w:szCs w:val="28"/>
        </w:rPr>
      </w:pPr>
    </w:p>
    <w:p w:rsidR="00991506" w:rsidRDefault="00991506" w:rsidP="0029058A">
      <w:pPr>
        <w:rPr>
          <w:spacing w:val="-10"/>
          <w:sz w:val="28"/>
          <w:szCs w:val="28"/>
        </w:rPr>
      </w:pPr>
    </w:p>
    <w:p w:rsidR="00991506" w:rsidRDefault="00991506" w:rsidP="0029058A">
      <w:pPr>
        <w:rPr>
          <w:spacing w:val="-10"/>
          <w:sz w:val="28"/>
          <w:szCs w:val="28"/>
        </w:rPr>
      </w:pPr>
    </w:p>
    <w:sectPr w:rsidR="00991506" w:rsidSect="005E0AB8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F25"/>
    <w:multiLevelType w:val="hybridMultilevel"/>
    <w:tmpl w:val="84E277EA"/>
    <w:lvl w:ilvl="0" w:tplc="0FBCF38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EA3384"/>
    <w:multiLevelType w:val="hybridMultilevel"/>
    <w:tmpl w:val="5172FEFA"/>
    <w:lvl w:ilvl="0" w:tplc="39EA2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613964"/>
    <w:multiLevelType w:val="hybridMultilevel"/>
    <w:tmpl w:val="F7F2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433FB"/>
    <w:multiLevelType w:val="hybridMultilevel"/>
    <w:tmpl w:val="39BE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057"/>
    <w:rsid w:val="00016B91"/>
    <w:rsid w:val="00032153"/>
    <w:rsid w:val="00043DE4"/>
    <w:rsid w:val="00045142"/>
    <w:rsid w:val="000520B1"/>
    <w:rsid w:val="00053609"/>
    <w:rsid w:val="000546E9"/>
    <w:rsid w:val="00070060"/>
    <w:rsid w:val="000802ED"/>
    <w:rsid w:val="000B3795"/>
    <w:rsid w:val="000C0BA1"/>
    <w:rsid w:val="000C6BD2"/>
    <w:rsid w:val="001209DE"/>
    <w:rsid w:val="00122135"/>
    <w:rsid w:val="00125823"/>
    <w:rsid w:val="0012736D"/>
    <w:rsid w:val="001412E0"/>
    <w:rsid w:val="00154DDD"/>
    <w:rsid w:val="001600F8"/>
    <w:rsid w:val="00165B18"/>
    <w:rsid w:val="00187F82"/>
    <w:rsid w:val="001959E4"/>
    <w:rsid w:val="001974C6"/>
    <w:rsid w:val="001D1588"/>
    <w:rsid w:val="001D38D4"/>
    <w:rsid w:val="001E6FF0"/>
    <w:rsid w:val="00200EBD"/>
    <w:rsid w:val="00205CB3"/>
    <w:rsid w:val="002110B1"/>
    <w:rsid w:val="00211869"/>
    <w:rsid w:val="00223CB9"/>
    <w:rsid w:val="00235A4C"/>
    <w:rsid w:val="00241A01"/>
    <w:rsid w:val="00242517"/>
    <w:rsid w:val="002454FF"/>
    <w:rsid w:val="00254DBE"/>
    <w:rsid w:val="00260C6A"/>
    <w:rsid w:val="00261B29"/>
    <w:rsid w:val="002632E0"/>
    <w:rsid w:val="00281031"/>
    <w:rsid w:val="002848B6"/>
    <w:rsid w:val="0029058A"/>
    <w:rsid w:val="00296B4E"/>
    <w:rsid w:val="002B2A09"/>
    <w:rsid w:val="002C58B1"/>
    <w:rsid w:val="002D6EAF"/>
    <w:rsid w:val="002E42C0"/>
    <w:rsid w:val="002F2092"/>
    <w:rsid w:val="002F6FFF"/>
    <w:rsid w:val="003012C3"/>
    <w:rsid w:val="0030712D"/>
    <w:rsid w:val="003368F8"/>
    <w:rsid w:val="00360E0D"/>
    <w:rsid w:val="00366A90"/>
    <w:rsid w:val="00366B3B"/>
    <w:rsid w:val="00376B1A"/>
    <w:rsid w:val="003945A6"/>
    <w:rsid w:val="003B24A0"/>
    <w:rsid w:val="003C686B"/>
    <w:rsid w:val="003C7CC9"/>
    <w:rsid w:val="003E4DF3"/>
    <w:rsid w:val="00402BE6"/>
    <w:rsid w:val="00403C1F"/>
    <w:rsid w:val="00407B21"/>
    <w:rsid w:val="00415555"/>
    <w:rsid w:val="00450C91"/>
    <w:rsid w:val="00455B29"/>
    <w:rsid w:val="00470366"/>
    <w:rsid w:val="004C5E9D"/>
    <w:rsid w:val="004D40B3"/>
    <w:rsid w:val="004F62D6"/>
    <w:rsid w:val="005048D0"/>
    <w:rsid w:val="005625D9"/>
    <w:rsid w:val="005749A2"/>
    <w:rsid w:val="005779DA"/>
    <w:rsid w:val="00580309"/>
    <w:rsid w:val="00580A6A"/>
    <w:rsid w:val="00585B3F"/>
    <w:rsid w:val="00590272"/>
    <w:rsid w:val="00590A45"/>
    <w:rsid w:val="005A1FB7"/>
    <w:rsid w:val="005E0AB8"/>
    <w:rsid w:val="005E6051"/>
    <w:rsid w:val="00624F6E"/>
    <w:rsid w:val="00630537"/>
    <w:rsid w:val="00652D30"/>
    <w:rsid w:val="00653E47"/>
    <w:rsid w:val="00661FC9"/>
    <w:rsid w:val="00683570"/>
    <w:rsid w:val="00693DF6"/>
    <w:rsid w:val="00696A22"/>
    <w:rsid w:val="006A5B04"/>
    <w:rsid w:val="006C5F30"/>
    <w:rsid w:val="006F183A"/>
    <w:rsid w:val="00712B96"/>
    <w:rsid w:val="00725807"/>
    <w:rsid w:val="00761D9C"/>
    <w:rsid w:val="00763543"/>
    <w:rsid w:val="00770094"/>
    <w:rsid w:val="0078080F"/>
    <w:rsid w:val="007A4A9B"/>
    <w:rsid w:val="007A7FDB"/>
    <w:rsid w:val="007B60C7"/>
    <w:rsid w:val="007D3377"/>
    <w:rsid w:val="007D720E"/>
    <w:rsid w:val="007E769E"/>
    <w:rsid w:val="007E7F37"/>
    <w:rsid w:val="007F788C"/>
    <w:rsid w:val="00804404"/>
    <w:rsid w:val="00811938"/>
    <w:rsid w:val="00822164"/>
    <w:rsid w:val="00830391"/>
    <w:rsid w:val="00835C85"/>
    <w:rsid w:val="00845555"/>
    <w:rsid w:val="008507E0"/>
    <w:rsid w:val="00861092"/>
    <w:rsid w:val="008612ED"/>
    <w:rsid w:val="00862E25"/>
    <w:rsid w:val="008715FC"/>
    <w:rsid w:val="00895E10"/>
    <w:rsid w:val="008A75FA"/>
    <w:rsid w:val="008E79B8"/>
    <w:rsid w:val="008F366B"/>
    <w:rsid w:val="008F4971"/>
    <w:rsid w:val="0090400F"/>
    <w:rsid w:val="00905E21"/>
    <w:rsid w:val="00911C9F"/>
    <w:rsid w:val="00922565"/>
    <w:rsid w:val="0092724B"/>
    <w:rsid w:val="00947DE1"/>
    <w:rsid w:val="00965492"/>
    <w:rsid w:val="0097064F"/>
    <w:rsid w:val="0097531D"/>
    <w:rsid w:val="00991506"/>
    <w:rsid w:val="009C2CE7"/>
    <w:rsid w:val="009D4639"/>
    <w:rsid w:val="009E3A16"/>
    <w:rsid w:val="009F5657"/>
    <w:rsid w:val="00A05474"/>
    <w:rsid w:val="00A16E02"/>
    <w:rsid w:val="00A21D45"/>
    <w:rsid w:val="00A35215"/>
    <w:rsid w:val="00A53BAE"/>
    <w:rsid w:val="00A6292F"/>
    <w:rsid w:val="00A64F8F"/>
    <w:rsid w:val="00A85C0E"/>
    <w:rsid w:val="00AB1973"/>
    <w:rsid w:val="00AC21A4"/>
    <w:rsid w:val="00AD6444"/>
    <w:rsid w:val="00AE2BCD"/>
    <w:rsid w:val="00AE538B"/>
    <w:rsid w:val="00AE7A1D"/>
    <w:rsid w:val="00B03BF1"/>
    <w:rsid w:val="00B413B8"/>
    <w:rsid w:val="00B544F5"/>
    <w:rsid w:val="00B80027"/>
    <w:rsid w:val="00B86FDD"/>
    <w:rsid w:val="00BA4035"/>
    <w:rsid w:val="00BB6CD8"/>
    <w:rsid w:val="00BD6F69"/>
    <w:rsid w:val="00BE1CFE"/>
    <w:rsid w:val="00BE3E26"/>
    <w:rsid w:val="00BF5F32"/>
    <w:rsid w:val="00BF7E80"/>
    <w:rsid w:val="00C00E5B"/>
    <w:rsid w:val="00C00EB8"/>
    <w:rsid w:val="00C0793D"/>
    <w:rsid w:val="00C4365D"/>
    <w:rsid w:val="00C63CA1"/>
    <w:rsid w:val="00C647DA"/>
    <w:rsid w:val="00C65CE8"/>
    <w:rsid w:val="00C7369A"/>
    <w:rsid w:val="00C826E7"/>
    <w:rsid w:val="00C9049B"/>
    <w:rsid w:val="00C926A0"/>
    <w:rsid w:val="00C92D74"/>
    <w:rsid w:val="00CF66A6"/>
    <w:rsid w:val="00D12B73"/>
    <w:rsid w:val="00D14A2F"/>
    <w:rsid w:val="00D15410"/>
    <w:rsid w:val="00D21D7E"/>
    <w:rsid w:val="00D3584E"/>
    <w:rsid w:val="00D44E1D"/>
    <w:rsid w:val="00D45057"/>
    <w:rsid w:val="00D566AA"/>
    <w:rsid w:val="00D67D9E"/>
    <w:rsid w:val="00D749D8"/>
    <w:rsid w:val="00D843AD"/>
    <w:rsid w:val="00DA4DD1"/>
    <w:rsid w:val="00DC0DEE"/>
    <w:rsid w:val="00DE4235"/>
    <w:rsid w:val="00DF27DA"/>
    <w:rsid w:val="00E028AA"/>
    <w:rsid w:val="00E0397B"/>
    <w:rsid w:val="00E0484B"/>
    <w:rsid w:val="00E05A38"/>
    <w:rsid w:val="00E2264C"/>
    <w:rsid w:val="00E3234C"/>
    <w:rsid w:val="00E54C19"/>
    <w:rsid w:val="00E72358"/>
    <w:rsid w:val="00E809DD"/>
    <w:rsid w:val="00E82691"/>
    <w:rsid w:val="00E86FA2"/>
    <w:rsid w:val="00EA04FF"/>
    <w:rsid w:val="00EB5A50"/>
    <w:rsid w:val="00EC3086"/>
    <w:rsid w:val="00EC5984"/>
    <w:rsid w:val="00ED1702"/>
    <w:rsid w:val="00EF2548"/>
    <w:rsid w:val="00EF5881"/>
    <w:rsid w:val="00EF7AF4"/>
    <w:rsid w:val="00F2611C"/>
    <w:rsid w:val="00F31C0C"/>
    <w:rsid w:val="00F42513"/>
    <w:rsid w:val="00F42592"/>
    <w:rsid w:val="00F51A5E"/>
    <w:rsid w:val="00F631C4"/>
    <w:rsid w:val="00F63760"/>
    <w:rsid w:val="00F8755A"/>
    <w:rsid w:val="00FA667E"/>
    <w:rsid w:val="00FB4A2A"/>
    <w:rsid w:val="00FC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B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90272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715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B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90272"/>
    <w:rPr>
      <w:rFonts w:ascii="Times New Roman" w:eastAsia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5902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15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209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9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AFD3A2-F62D-4E08-BB05-E9042A330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58624-0F0D-4DE8-A2DD-E08828B5E51B}"/>
</file>

<file path=customXml/itemProps3.xml><?xml version="1.0" encoding="utf-8"?>
<ds:datastoreItem xmlns:ds="http://schemas.openxmlformats.org/officeDocument/2006/customXml" ds:itemID="{ADDBA6A2-1CB8-4DDC-94F5-E9C1FC815D46}"/>
</file>

<file path=customXml/itemProps4.xml><?xml version="1.0" encoding="utf-8"?>
<ds:datastoreItem xmlns:ds="http://schemas.openxmlformats.org/officeDocument/2006/customXml" ds:itemID="{11F2796A-62F9-402E-A8A6-434D792981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а Маргарита Александровна</dc:creator>
  <cp:keywords/>
  <cp:lastModifiedBy>shumilina</cp:lastModifiedBy>
  <cp:revision>54</cp:revision>
  <cp:lastPrinted>2015-09-01T10:54:00Z</cp:lastPrinted>
  <dcterms:created xsi:type="dcterms:W3CDTF">2019-08-23T10:20:00Z</dcterms:created>
  <dcterms:modified xsi:type="dcterms:W3CDTF">2019-08-30T11:53:00Z</dcterms:modified>
</cp:coreProperties>
</file>